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ED" w:rsidRPr="00673EED" w:rsidRDefault="00673EED" w:rsidP="00673EED">
      <w:pPr>
        <w:rPr>
          <w:b/>
          <w:sz w:val="22"/>
          <w:szCs w:val="32"/>
        </w:rPr>
      </w:pPr>
      <w:r w:rsidRPr="00673EED">
        <w:rPr>
          <w:rFonts w:hint="eastAsia"/>
          <w:b/>
          <w:sz w:val="22"/>
          <w:szCs w:val="32"/>
        </w:rPr>
        <w:t>附件</w:t>
      </w:r>
      <w:r w:rsidR="00A84F9C">
        <w:rPr>
          <w:rFonts w:hint="eastAsia"/>
          <w:b/>
          <w:sz w:val="22"/>
          <w:szCs w:val="32"/>
        </w:rPr>
        <w:t>:</w:t>
      </w:r>
    </w:p>
    <w:p w:rsidR="00D376D9" w:rsidRPr="00605E45" w:rsidRDefault="00D376D9" w:rsidP="00D376D9">
      <w:pPr>
        <w:jc w:val="center"/>
        <w:rPr>
          <w:b/>
          <w:sz w:val="32"/>
          <w:szCs w:val="32"/>
        </w:rPr>
      </w:pPr>
      <w:r w:rsidRPr="00F74CAC">
        <w:rPr>
          <w:rFonts w:hint="eastAsia"/>
          <w:b/>
          <w:sz w:val="32"/>
          <w:szCs w:val="32"/>
        </w:rPr>
        <w:t>201</w:t>
      </w:r>
      <w:r w:rsidR="00467E5E">
        <w:rPr>
          <w:rFonts w:hint="eastAsia"/>
          <w:b/>
          <w:sz w:val="32"/>
          <w:szCs w:val="32"/>
        </w:rPr>
        <w:t>5</w:t>
      </w:r>
      <w:r w:rsidRPr="00F74CAC">
        <w:rPr>
          <w:rFonts w:hint="eastAsia"/>
          <w:b/>
          <w:sz w:val="32"/>
          <w:szCs w:val="32"/>
        </w:rPr>
        <w:t>年</w:t>
      </w:r>
      <w:r w:rsidRPr="00605E45">
        <w:rPr>
          <w:rFonts w:hint="eastAsia"/>
          <w:b/>
          <w:sz w:val="32"/>
          <w:szCs w:val="32"/>
        </w:rPr>
        <w:t>中科院大学生奖学金</w:t>
      </w:r>
      <w:r w:rsidR="005E1630">
        <w:rPr>
          <w:rFonts w:hint="eastAsia"/>
          <w:b/>
          <w:sz w:val="32"/>
          <w:szCs w:val="32"/>
        </w:rPr>
        <w:t>获奖学生名单</w:t>
      </w:r>
    </w:p>
    <w:tbl>
      <w:tblPr>
        <w:tblpPr w:leftFromText="180" w:rightFromText="180" w:vertAnchor="text" w:horzAnchor="margin" w:tblpXSpec="center" w:tblpY="228"/>
        <w:tblW w:w="7274" w:type="dxa"/>
        <w:tblLook w:val="0620"/>
      </w:tblPr>
      <w:tblGrid>
        <w:gridCol w:w="719"/>
        <w:gridCol w:w="2346"/>
        <w:gridCol w:w="1843"/>
        <w:gridCol w:w="2366"/>
      </w:tblGrid>
      <w:tr w:rsidR="00A84F9C" w:rsidRPr="005E1630" w:rsidTr="00A84F9C">
        <w:trPr>
          <w:cantSplit/>
          <w:trHeight w:val="285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7B278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7B278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候选人推荐</w:t>
            </w: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7B278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学生姓名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7B278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本科学校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贤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厚齐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博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苗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建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付姚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世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大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林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046327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泽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046327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长贞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与系统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元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洪胜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舒荣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司胜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岩土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振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梁伦伟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鹏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航空航天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苗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宇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懂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顺业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慧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旭州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姜男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扈官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冠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四川大学　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博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/>
                <w:kern w:val="0"/>
                <w:sz w:val="16"/>
                <w:szCs w:val="16"/>
              </w:rPr>
              <w:t xml:space="preserve">四川大学　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简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岳绍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南开大学　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奕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振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天津大学　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然生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如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廖龙洲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李婉辰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南京大学 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文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聂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庞晓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喜保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聂文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能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户金铭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润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世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多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央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顾怡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若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俊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廖丹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超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声学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颜川力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成都理工大学 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论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论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荣宇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曾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承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景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晓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晓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嘉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应用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张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匡彦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泽龙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志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莫莉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晓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近代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丽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天文光学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节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天文光学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梦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施孟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彩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章嘉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裴云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物理与数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晓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紫金山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金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紫金山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沂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扬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旭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河子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晓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授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琼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西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授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燕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授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建筑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恒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廖振玄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褚庆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冰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声学研究所东海研究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渗流流体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  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渗流流体力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宏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  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飞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珊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喀力比努尔.吾拉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然科学史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博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顺敏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鹿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君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顾奕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云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玉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卜聪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首都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化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启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丙兴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庹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德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一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首都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北京化工大学 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向略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忠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付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云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含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文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施光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建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瑙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乔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晨蕾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化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展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化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龙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化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炎坤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沙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甘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览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宇鹏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群超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钱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晓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志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邵笑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兆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文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扬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伟臣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智伟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中医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永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卓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帅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臧文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代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祯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有机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夏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修芳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俊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锋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佳楠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陶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昌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振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珮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茹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邱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蒙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长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照贺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苗俊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应用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乔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晴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晴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称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孟祥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偲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玉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辰尧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曲春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(徐州)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蓉年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毕秀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  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恩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化学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丁玉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代雪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建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雍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威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艺玲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为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闫静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嘉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喻卓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岳忠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翟绍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俊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硅酸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黎崎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明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淑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曲阜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耿康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过程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凌宵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鹿绍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栋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丽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新笑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盛结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宫博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金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雪萌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央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灶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佳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永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先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医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晶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太原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颜琳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琳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太原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凯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煤炭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晓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荣涛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忠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学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雪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游超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物质结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少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盐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小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盐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长城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盐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雅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兰州油气资源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脊椎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与古人类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吉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脊椎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与古人类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川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质古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龚方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质古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牛长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昌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张  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赓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  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炘妍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量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烁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丰全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潇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缪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海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卓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一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亚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孔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气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季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彦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阎晓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长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依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龚颖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甄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恺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珊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戈男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理科学与资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聪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双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旻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郝征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地理与湖泊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杨柳青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丁珊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潘晓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地理与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盼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华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靳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祝愿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媛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(武汉)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乾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山地灾害与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兵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(徐州)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剑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A71FA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丹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A71FA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花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花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方勤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医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董醇波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汶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浩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伟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乐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咸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昊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凡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海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智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美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鑫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旭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代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晟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靳华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思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毛颖津</w:t>
            </w:r>
            <w:proofErr w:type="gramEnd"/>
            <w:r w:rsidRPr="00DF0E11">
              <w:rPr>
                <w:rFonts w:ascii="宋体" w:eastAsia="宋体" w:hAnsi="宋体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东药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章乘达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施燕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佳萍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东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启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昱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海海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阮景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董文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樊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童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3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小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裴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瑗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信息工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春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京格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明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遥感与数字地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阳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明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立丽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传媒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羽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邹贞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信息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正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空间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正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禹权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范恩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盼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程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佳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文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喻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琪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琳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与地球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顾希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刚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立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龙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甘肃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文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耿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晓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寒区旱区环境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金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与化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艳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与化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俊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沙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与化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杨文婷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与化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高娅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首都经贸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与控制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晓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与控制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与控制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3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璐</w:t>
            </w:r>
            <w:r w:rsidRPr="00DF0E11">
              <w:rPr>
                <w:rFonts w:ascii="宋体" w:eastAsia="宋体" w:hAnsi="宋体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瞿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金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俊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利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向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央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明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璐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政法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晴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晴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芊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财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鸿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艺慧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济与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仲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黑龙江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泽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仲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恺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闫衍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天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其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潇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海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曼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鹏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艺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智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科学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柯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东石油化工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丹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紫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丹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田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丹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放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丹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愉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丹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瑾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丹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一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丹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大教育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厉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大教育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芳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4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大教育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美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蓝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润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怡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智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章正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官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农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雪童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春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扬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洪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艺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晟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秦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蕾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邱金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庞裕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申艳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欢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晓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子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文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丽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彦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潘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玉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雅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生命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葛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丹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农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慧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河子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河子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丽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茹菲娜·白克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鲁雪晨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邵德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炜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闽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丁宗林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河子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4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生态与地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着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伊犁师范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谢爽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一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尊鹏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童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颖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文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方医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孟晓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路莹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动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邱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时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楠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馥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游翠海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雒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胜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金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世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英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鲁瑞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伍兆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静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甘肃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思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新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津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原寒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校铭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春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雷博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佳维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钱栎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屾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5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邹佳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权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同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谐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厚朝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建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祁艳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医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昆明植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丁文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倪云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瑞芳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苗芳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春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庆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素楠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小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林业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颖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婷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紫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月园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思鸣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晓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海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金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雪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阳轩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郁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瀚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琳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琳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苗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建秀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医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亚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培霞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（威海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欣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康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诗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西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海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游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栉铖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工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冬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冬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5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天楚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倩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家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范淑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关凯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毛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生物工程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昌理工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小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昌理工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付佩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佩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京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夏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晓晔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建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甜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耿若真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若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夏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旭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龙忆年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（徐州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陆唯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饶清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宿敬志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汪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学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武文瑛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河南农业大学 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学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亚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学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凯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学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学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桃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学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若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与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学研究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英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河南农业大学 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赞青公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民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郎永丽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高原生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海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郎天群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奕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恒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雪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5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乙菲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卢敏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欲然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覃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邢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逢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彦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晓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晶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润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药物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丹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丹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倩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美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先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旭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晶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冼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牟天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晓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亦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莹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乔叶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怡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续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芮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覃倩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阿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.</w:t>
            </w: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拉力巴合提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病毒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亚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政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静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於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瑞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分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宇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心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婷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汤权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淼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灵颖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6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燕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盐城师范学院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同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土壤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扬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常雄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党苗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谭远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药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知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谕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斯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应用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珍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凤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梦晓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科燕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绕琼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双版纳热带植物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建霖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土保持与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佼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贵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土保持与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潇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土保持与生态环境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亚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立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郝梓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姜松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（华东）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闾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泽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俊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宪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婍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人民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岳新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茂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征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汤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贺玉珍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方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登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宋新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肖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宇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欣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一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凡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宏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福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振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6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传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邹凯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河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静伟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农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兰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庆建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财经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福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姜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计算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英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北电力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范延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姝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燕山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智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北电力大学(保定)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凌云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范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雄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姣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建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廖启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卓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文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跃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光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从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鑫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泽基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茹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瑶函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半导体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贾智尧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交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万腾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宏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炜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泽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惟肖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闫嘉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世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明样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九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蔡晓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7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家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忠赟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师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光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昌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石文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航天航空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昊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河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庆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姜成功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豫诚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展肖依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昊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谷征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龙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薛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楚纵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佟慧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微系统与信息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解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丛敬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威海分校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万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钇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承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昕彤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昌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愉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邢耀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佳坤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玉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7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晓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嘉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世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勇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邹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常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啸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一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光学精密机械与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谢洪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戈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太原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余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春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洁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瑞国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程鹤楠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潘望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号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婉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大学</w:t>
            </w:r>
          </w:p>
        </w:tc>
      </w:tr>
      <w:tr w:rsidR="00A84F9C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5E1630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人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DF0E11" w:rsidRDefault="00A84F9C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军宇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嘉伟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邮电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邮电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凡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凡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晓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晓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东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太原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7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光学精密机械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2C13E2" w:rsidRDefault="002C13E2" w:rsidP="002C13E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C13E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万露红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大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柴旭良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壮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仲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仲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煦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倪歆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士远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闻冠华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庆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技术物理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闫语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边鸽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洪星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任川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太原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属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金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韦鹏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樊峻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一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清华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谭资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若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杜臣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航空航天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泽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北电力大学(保定)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柏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连海事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化友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(华东)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道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孔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钲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沈阳自动化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原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威海分校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电工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浩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电工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方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电工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释中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电工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毓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电工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欣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(华东)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电工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文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方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8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电工研究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杜成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(北京)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庄修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宏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悦韵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能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妤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玄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复旦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牟笑莹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令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茜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游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佳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与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一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韩博洋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志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安电子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曹玲微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虎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康健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红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自强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士青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宁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可君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(徐州)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春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计算机应用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昊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计算机应用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马启坤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科大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罗文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媛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辽宁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西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文慧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文献情报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涵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发育所农业资源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亚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都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遗传发育所农业资源研究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鑫鑫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仪方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安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纯瑶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卉伊褶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玄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俊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飞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8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涵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国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景康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电子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铄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玉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蒲军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建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邮电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志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网络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逸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亚热带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远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西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亚热带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孟璐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曲阜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亚热带农业生态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黎育颖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科技政策与管理科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姚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（北京）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科技政策与管理科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雨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内蒙古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科技政策与管理科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梦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理工大学珠海学院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蒋素会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北京）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杨思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桂林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贺儒良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霞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卫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潮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瑞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地球化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程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地质大学（武汉）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疆天文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丽加依娜•哈再孜汗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昌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许今添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医科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伊丽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广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晓涵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清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基因组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舒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物质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懿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物质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弘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物质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林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物质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英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藏高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崔光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藏高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毋宇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州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藏高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熊中玉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（北京）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宇科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航空航天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傅江良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浙江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9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何锐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电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常闪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南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郭梦雨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代亚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雯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吕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元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云南民族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永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兰州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孟寒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户佳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玮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院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赵天鸣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家纳米科学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谭思瑞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法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顺琼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延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宁波材料技术与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叶晓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直凡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师靖轩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南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邹龄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中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州生物医药与健康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孙骄杨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巴斯德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萧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3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巴斯德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河北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巴斯德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屈攀科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黑龙江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纪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左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屾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凌翼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郑超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深圳先进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宇桃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暨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高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威海分校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胡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纳米技术与纳米仿生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白闯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石油大学(华东)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袁熙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朝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矿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青岛生物能源与过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蓝传增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亚铭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农林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朱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珊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西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9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烟台海岸带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唐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陕西师范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代敏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林英正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山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曾洁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城市环境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徽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工业生物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天津工业生物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泽菲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苏州生物医学工程技术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周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邓贤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程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东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湖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6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琳红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陈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南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沐舒静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化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璐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厦门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海高等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徐驰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武汉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绿色智能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爽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绿色智能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彭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彬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四川农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绿色智能技术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冯</w:t>
            </w:r>
            <w:proofErr w:type="gramEnd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鹏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江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魏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钱瑞和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科技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季福磊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童学智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邮电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刘禄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方山城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长沙理工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黄彩云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民族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盼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盼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炯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西北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英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东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鑫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华北电力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肥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程谦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传媒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倩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王瀚仪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央财经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吴宏晶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哈尔滨工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向小波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吉林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于冬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科学技术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工程研究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荣程</w:t>
            </w: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山东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应用工程与技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张思扬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湘潭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应用工程与技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驰航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交通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空间应用工程与技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李雨蔓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重庆大学</w:t>
            </w:r>
          </w:p>
        </w:tc>
      </w:tr>
      <w:tr w:rsidR="002C13E2" w:rsidRPr="005E1630" w:rsidTr="00A84F9C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E163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三亚深海科学与工程研究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杨森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E2" w:rsidRPr="00DF0E11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0E1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中国海洋大学</w:t>
            </w:r>
          </w:p>
        </w:tc>
      </w:tr>
    </w:tbl>
    <w:p w:rsidR="005E1630" w:rsidRDefault="005E1630"/>
    <w:sectPr w:rsidR="005E1630" w:rsidSect="00F51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D2" w:rsidRDefault="00A949D2" w:rsidP="00D376D9">
      <w:r>
        <w:separator/>
      </w:r>
    </w:p>
  </w:endnote>
  <w:endnote w:type="continuationSeparator" w:id="0">
    <w:p w:rsidR="00A949D2" w:rsidRDefault="00A949D2" w:rsidP="00D3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D2" w:rsidRDefault="00A949D2" w:rsidP="00D376D9">
      <w:r>
        <w:separator/>
      </w:r>
    </w:p>
  </w:footnote>
  <w:footnote w:type="continuationSeparator" w:id="0">
    <w:p w:rsidR="00A949D2" w:rsidRDefault="00A949D2" w:rsidP="00D37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C13"/>
    <w:rsid w:val="00010385"/>
    <w:rsid w:val="00032BC1"/>
    <w:rsid w:val="00034668"/>
    <w:rsid w:val="000363FE"/>
    <w:rsid w:val="00046327"/>
    <w:rsid w:val="00072767"/>
    <w:rsid w:val="00134453"/>
    <w:rsid w:val="00145400"/>
    <w:rsid w:val="0020026F"/>
    <w:rsid w:val="00204B52"/>
    <w:rsid w:val="00212FF7"/>
    <w:rsid w:val="002227ED"/>
    <w:rsid w:val="00223568"/>
    <w:rsid w:val="00270098"/>
    <w:rsid w:val="00280691"/>
    <w:rsid w:val="0029152D"/>
    <w:rsid w:val="002B28DF"/>
    <w:rsid w:val="002C13E2"/>
    <w:rsid w:val="002D35DD"/>
    <w:rsid w:val="002D5D6F"/>
    <w:rsid w:val="003032A9"/>
    <w:rsid w:val="003153D9"/>
    <w:rsid w:val="003500A1"/>
    <w:rsid w:val="00391D5C"/>
    <w:rsid w:val="00395E9C"/>
    <w:rsid w:val="003C2BD1"/>
    <w:rsid w:val="003F1318"/>
    <w:rsid w:val="00400AEC"/>
    <w:rsid w:val="004444BE"/>
    <w:rsid w:val="00460E57"/>
    <w:rsid w:val="00467E5E"/>
    <w:rsid w:val="00474EAB"/>
    <w:rsid w:val="004A5635"/>
    <w:rsid w:val="004C0EEB"/>
    <w:rsid w:val="004D140E"/>
    <w:rsid w:val="00506C18"/>
    <w:rsid w:val="0051143E"/>
    <w:rsid w:val="005805E7"/>
    <w:rsid w:val="005D14BC"/>
    <w:rsid w:val="005E1630"/>
    <w:rsid w:val="00600517"/>
    <w:rsid w:val="00611946"/>
    <w:rsid w:val="00634C13"/>
    <w:rsid w:val="00661EB4"/>
    <w:rsid w:val="00662DCF"/>
    <w:rsid w:val="00666AFE"/>
    <w:rsid w:val="00673EED"/>
    <w:rsid w:val="00674EA3"/>
    <w:rsid w:val="00677E66"/>
    <w:rsid w:val="006942D7"/>
    <w:rsid w:val="006A1D2A"/>
    <w:rsid w:val="006B1191"/>
    <w:rsid w:val="006F06FF"/>
    <w:rsid w:val="006F0C2B"/>
    <w:rsid w:val="0070101C"/>
    <w:rsid w:val="007047D2"/>
    <w:rsid w:val="00722F5A"/>
    <w:rsid w:val="007439BC"/>
    <w:rsid w:val="00752D12"/>
    <w:rsid w:val="007662D9"/>
    <w:rsid w:val="007870CB"/>
    <w:rsid w:val="007B2785"/>
    <w:rsid w:val="007D15E1"/>
    <w:rsid w:val="007E692D"/>
    <w:rsid w:val="007E726B"/>
    <w:rsid w:val="007F567B"/>
    <w:rsid w:val="00816AE4"/>
    <w:rsid w:val="00817315"/>
    <w:rsid w:val="00820C32"/>
    <w:rsid w:val="0082706E"/>
    <w:rsid w:val="00850FD8"/>
    <w:rsid w:val="00853227"/>
    <w:rsid w:val="00873C78"/>
    <w:rsid w:val="008A481D"/>
    <w:rsid w:val="008D521B"/>
    <w:rsid w:val="008D5F2B"/>
    <w:rsid w:val="009166F3"/>
    <w:rsid w:val="00920CAB"/>
    <w:rsid w:val="00926B5B"/>
    <w:rsid w:val="00987E44"/>
    <w:rsid w:val="00997162"/>
    <w:rsid w:val="009E3F5F"/>
    <w:rsid w:val="009F763F"/>
    <w:rsid w:val="00A17C40"/>
    <w:rsid w:val="00A54310"/>
    <w:rsid w:val="00A572EF"/>
    <w:rsid w:val="00A71FA8"/>
    <w:rsid w:val="00A72C3B"/>
    <w:rsid w:val="00A84F9C"/>
    <w:rsid w:val="00A949D2"/>
    <w:rsid w:val="00AC267B"/>
    <w:rsid w:val="00AD7348"/>
    <w:rsid w:val="00B14BC5"/>
    <w:rsid w:val="00B62ACB"/>
    <w:rsid w:val="00B769AA"/>
    <w:rsid w:val="00BF2561"/>
    <w:rsid w:val="00BF4499"/>
    <w:rsid w:val="00BF4B76"/>
    <w:rsid w:val="00BF7F76"/>
    <w:rsid w:val="00C15FBD"/>
    <w:rsid w:val="00C373A0"/>
    <w:rsid w:val="00C429C5"/>
    <w:rsid w:val="00C467FF"/>
    <w:rsid w:val="00C62A5D"/>
    <w:rsid w:val="00C75EEA"/>
    <w:rsid w:val="00C858A9"/>
    <w:rsid w:val="00C94971"/>
    <w:rsid w:val="00CB4B1A"/>
    <w:rsid w:val="00CB78E2"/>
    <w:rsid w:val="00CF5112"/>
    <w:rsid w:val="00D06F36"/>
    <w:rsid w:val="00D1450A"/>
    <w:rsid w:val="00D376D9"/>
    <w:rsid w:val="00D46BAB"/>
    <w:rsid w:val="00D66758"/>
    <w:rsid w:val="00DA09F7"/>
    <w:rsid w:val="00DA5C16"/>
    <w:rsid w:val="00DF0E11"/>
    <w:rsid w:val="00DF21A2"/>
    <w:rsid w:val="00E13992"/>
    <w:rsid w:val="00E173F6"/>
    <w:rsid w:val="00E45ADA"/>
    <w:rsid w:val="00E54EFE"/>
    <w:rsid w:val="00E643FA"/>
    <w:rsid w:val="00ED1AB4"/>
    <w:rsid w:val="00EE5CD3"/>
    <w:rsid w:val="00EF6DE5"/>
    <w:rsid w:val="00F00A71"/>
    <w:rsid w:val="00F4015B"/>
    <w:rsid w:val="00F43EDF"/>
    <w:rsid w:val="00F50E70"/>
    <w:rsid w:val="00F517B8"/>
    <w:rsid w:val="00F54532"/>
    <w:rsid w:val="00F644C5"/>
    <w:rsid w:val="00F66E09"/>
    <w:rsid w:val="00F71937"/>
    <w:rsid w:val="00F74CAC"/>
    <w:rsid w:val="00FB383C"/>
    <w:rsid w:val="00FD602D"/>
    <w:rsid w:val="00FE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6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6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C8AA-4A3A-48A2-A401-5D54EFE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5</Pages>
  <Words>3613</Words>
  <Characters>20599</Characters>
  <Application>Microsoft Office Word</Application>
  <DocSecurity>0</DocSecurity>
  <Lines>171</Lines>
  <Paragraphs>48</Paragraphs>
  <ScaleCrop>false</ScaleCrop>
  <Company/>
  <LinksUpToDate>false</LinksUpToDate>
  <CharactersWithSpaces>2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72</cp:revision>
  <dcterms:created xsi:type="dcterms:W3CDTF">2014-10-31T07:46:00Z</dcterms:created>
  <dcterms:modified xsi:type="dcterms:W3CDTF">2015-12-30T05:45:00Z</dcterms:modified>
</cp:coreProperties>
</file>